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D457" w14:textId="77777777" w:rsidR="00F67985" w:rsidRPr="005B655E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 xml:space="preserve">MOD. A 1 </w:t>
      </w:r>
    </w:p>
    <w:p w14:paraId="6D86D263" w14:textId="77777777"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14:paraId="6842166D" w14:textId="77777777"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14:paraId="4A634B1C" w14:textId="77777777" w:rsidR="00850B95" w:rsidRPr="005B655E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AZIONE ALLEGATA ALLA DOMANDA </w:t>
      </w:r>
      <w:r w:rsidR="004B7DB9" w:rsidRPr="005B655E">
        <w:rPr>
          <w:rFonts w:ascii="Times New Roman" w:eastAsia="Times New Roman" w:hAnsi="Times New Roman" w:cs="Times New Roman"/>
          <w:b/>
          <w:sz w:val="24"/>
          <w:szCs w:val="24"/>
        </w:rPr>
        <w:t>DI SOSTEGNO</w:t>
      </w:r>
    </w:p>
    <w:p w14:paraId="1882E9E3" w14:textId="7CB669F6" w:rsidR="005B655E" w:rsidRPr="005B655E" w:rsidRDefault="005B655E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850B95" w:rsidRPr="005B655E">
        <w:rPr>
          <w:rFonts w:ascii="Times New Roman" w:eastAsia="Times New Roman" w:hAnsi="Times New Roman" w:cs="Times New Roman"/>
          <w:b/>
          <w:sz w:val="24"/>
          <w:szCs w:val="24"/>
        </w:rPr>
        <w:t xml:space="preserve">ntervento </w:t>
      </w:r>
      <w:bookmarkStart w:id="0" w:name="_Hlk176341343"/>
      <w:r w:rsidR="00191879" w:rsidRPr="005B655E">
        <w:rPr>
          <w:rFonts w:ascii="Times New Roman" w:eastAsia="Times New Roman" w:hAnsi="Times New Roman" w:cs="Times New Roman"/>
          <w:b/>
          <w:sz w:val="24"/>
          <w:szCs w:val="24"/>
        </w:rPr>
        <w:t>SRD15</w:t>
      </w: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655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“Investimenti produttivi forestali”</w:t>
      </w:r>
    </w:p>
    <w:p w14:paraId="5E454025" w14:textId="00BAC778" w:rsidR="00850B95" w:rsidRPr="005B655E" w:rsidRDefault="00191879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>CSR</w:t>
      </w:r>
      <w:r w:rsidR="00431027" w:rsidRPr="005B655E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431027" w:rsidRPr="005B655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Pr="005B655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bookmarkEnd w:id="0"/>
    </w:p>
    <w:p w14:paraId="21BAB684" w14:textId="77777777"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2F8AF16" w14:textId="77777777"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9619D41" w14:textId="77777777" w:rsidR="00543BDC" w:rsidRPr="00095C28" w:rsidRDefault="00543BDC" w:rsidP="00543BDC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La modulistica è reperibile sul sito istituzionale della Re</w:t>
      </w:r>
      <w:r w:rsidR="00AA51E6">
        <w:rPr>
          <w:rFonts w:ascii="Times New Roman" w:eastAsia="Times New Roman" w:hAnsi="Times New Roman" w:cs="Times New Roman"/>
          <w:bCs/>
          <w:sz w:val="24"/>
          <w:szCs w:val="20"/>
        </w:rPr>
        <w:t>gione http://www.regione.vda.it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e d</w:t>
      </w:r>
      <w:r w:rsidR="00D60C8A">
        <w:rPr>
          <w:rFonts w:ascii="Times New Roman" w:eastAsia="Times New Roman" w:hAnsi="Times New Roman" w:cs="Times New Roman"/>
          <w:bCs/>
          <w:sz w:val="24"/>
          <w:szCs w:val="20"/>
        </w:rPr>
        <w:t>isponibile presso la Struttura f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oreste e sentieristica. </w:t>
      </w:r>
    </w:p>
    <w:p w14:paraId="60DAC4A4" w14:textId="77777777" w:rsidR="00F67985" w:rsidRPr="00095C28" w:rsidRDefault="00F7098D" w:rsidP="00543BDC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se alcuni dei documenti richiesti sono già stati presentati in pass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 presso l’Assessorato Agricoltura e R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>isorse naturali.</w:t>
      </w:r>
    </w:p>
    <w:p w14:paraId="43B6B559" w14:textId="77777777"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14:paraId="5357F524" w14:textId="77777777" w:rsidR="00F67985" w:rsidRPr="008D6489" w:rsidRDefault="00F67985" w:rsidP="00C00EB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14:paraId="70644FCD" w14:textId="5EE97404" w:rsidR="00F67985" w:rsidRPr="008D6489" w:rsidRDefault="00DF5B6B" w:rsidP="00C00EBB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DF5B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odello di presentazione della domanda di sostegno contenente le dichiarazioni sostitutive, le prese d’atto degli impegni previsti dall’adesione alla domanda e le eventuali deleghe 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4B7DB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15FEC5B" w14:textId="0201DF93" w:rsidR="00F92E6D" w:rsidRPr="00DF5B6B" w:rsidRDefault="00DF5B6B" w:rsidP="00C00EBB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709" w:hanging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it-IT"/>
        </w:rPr>
      </w:pPr>
      <w:r w:rsidRPr="00DF5B6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Piano aziendale controfirmato da un tecnico abilitato esperto del settore;</w:t>
      </w:r>
    </w:p>
    <w:p w14:paraId="47FB3DEB" w14:textId="7D4900CA" w:rsidR="002142D2" w:rsidRDefault="00F30F99" w:rsidP="00C00EBB">
      <w:pPr>
        <w:numPr>
          <w:ilvl w:val="0"/>
          <w:numId w:val="3"/>
        </w:numPr>
        <w:autoSpaceDE w:val="0"/>
        <w:autoSpaceDN w:val="0"/>
        <w:adjustRightInd w:val="0"/>
        <w:spacing w:after="6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30F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modello contenente la scheda di attribuzione dei criteri di selezione </w:t>
      </w:r>
      <w:r w:rsidR="002142D2" w:rsidRPr="00F30F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r w:rsidR="002142D2" w:rsidRPr="00F30F9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C</w:t>
      </w:r>
      <w:r w:rsidR="002142D2" w:rsidRPr="00F30F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;</w:t>
      </w:r>
    </w:p>
    <w:p w14:paraId="560C1505" w14:textId="77777777" w:rsidR="00F30F99" w:rsidRPr="00C00EBB" w:rsidRDefault="00F30F99" w:rsidP="00C00EBB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EBB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 mc. lavorati per giustificare gli interventi che si intendono realizzare (Cfr. lettera g) del capitolo 7.2);</w:t>
      </w:r>
    </w:p>
    <w:p w14:paraId="74B042BC" w14:textId="530903D2" w:rsidR="00F30F99" w:rsidRDefault="00F30F99" w:rsidP="00C00EB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F30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ocumentazione generale</w:t>
      </w:r>
      <w:r w:rsidR="00C0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:</w:t>
      </w:r>
    </w:p>
    <w:p w14:paraId="2758ECB2" w14:textId="53101026" w:rsidR="00F30F99" w:rsidRDefault="00F30F99" w:rsidP="00F30F99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0F99">
        <w:rPr>
          <w:rFonts w:ascii="Times New Roman" w:eastAsia="Times New Roman" w:hAnsi="Times New Roman" w:cs="Times New Roman"/>
          <w:sz w:val="24"/>
          <w:szCs w:val="24"/>
          <w:lang w:eastAsia="it-IT"/>
        </w:rPr>
        <w:t>la documentazione attestante la qualifica di PMI: il bilancio o la dichiarazione dei redditi riferito all’ultimo esercizio contabile approvato prima della sottoscrizione della domanda di sostegno;</w:t>
      </w:r>
    </w:p>
    <w:p w14:paraId="430D83BC" w14:textId="77777777" w:rsidR="00D442E9" w:rsidRDefault="00F30F99" w:rsidP="00D442E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0F99">
        <w:rPr>
          <w:rFonts w:ascii="Times New Roman" w:eastAsia="Times New Roman" w:hAnsi="Times New Roman" w:cs="Times New Roman"/>
          <w:sz w:val="24"/>
          <w:szCs w:val="24"/>
          <w:lang w:eastAsia="it-IT"/>
        </w:rPr>
        <w:t>il modello contenente la dichiarazione sostitutiva relativa all’informazione antimafia, da compilare solo per aiuti sopra i 25.000 euro</w:t>
      </w:r>
      <w:r w:rsidR="009107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910775" w:rsidRPr="009107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MOD G1, MOD G2</w:t>
      </w:r>
      <w:r w:rsidR="0091077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F30F9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43D1FF0" w14:textId="2A380B12" w:rsidR="00D442E9" w:rsidRPr="00CF6C70" w:rsidRDefault="00D442E9" w:rsidP="00D442E9">
      <w:pPr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F6C70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lla dimensione aziendale (</w:t>
      </w:r>
      <w:r w:rsidRPr="00CF6C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MOD. H</w:t>
      </w:r>
      <w:r w:rsidRPr="00CF6C70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572479C0" w14:textId="7E1F4F22" w:rsidR="00C00EBB" w:rsidRDefault="00C00EBB" w:rsidP="00A67A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0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specifica per tipologia di intervento:</w:t>
      </w:r>
    </w:p>
    <w:p w14:paraId="122BD659" w14:textId="1BE47040" w:rsidR="00C00EBB" w:rsidRDefault="00C00EBB" w:rsidP="00C00EB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0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) Opere di ammodernamento, riconversione, acquisizione e realizzazione di immobili e infrastrutture (Cfr. cap.6 lettera 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</w:t>
      </w:r>
    </w:p>
    <w:p w14:paraId="25B2FC60" w14:textId="283BCDF1" w:rsidR="00C00EBB" w:rsidRDefault="00C00EBB" w:rsidP="006F125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bookmarkStart w:id="1" w:name="_Hlk182315129"/>
      <w:r w:rsidRPr="00C0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essenziale per la ricevibilità della domanda:</w:t>
      </w:r>
    </w:p>
    <w:bookmarkEnd w:id="1"/>
    <w:p w14:paraId="1958553B" w14:textId="1449357F" w:rsidR="00C00EBB" w:rsidRDefault="00C00EBB" w:rsidP="006F12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elaborati progettuali di fattibilità tecnica ed economica controfirmati da un professionista abilitato e iscritto in un albo professionale;</w:t>
      </w:r>
    </w:p>
    <w:p w14:paraId="0C833891" w14:textId="77777777" w:rsidR="00682A02" w:rsidRPr="006F125B" w:rsidRDefault="00682A02" w:rsidP="006F12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11DBE23" w14:textId="77777777" w:rsidR="00682A02" w:rsidRPr="006F125B" w:rsidRDefault="00FB0D0B" w:rsidP="006F125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6F125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2142D2" w:rsidRPr="006F125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6F125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6F12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14:paraId="0D1405AE" w14:textId="77777777" w:rsidR="00FB0D0B" w:rsidRPr="006F125B" w:rsidRDefault="00FB0D0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6F125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2142D2" w:rsidRPr="006F125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542AAA31" w14:textId="77777777" w:rsidR="00FB0D0B" w:rsidRPr="006F125B" w:rsidRDefault="00FB0D0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3D00CAB" w14:textId="77777777" w:rsidR="00FB0D0B" w:rsidRPr="006F125B" w:rsidRDefault="00FB0D0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F82C10E" w14:textId="3FCE74C7" w:rsidR="00FB0D0B" w:rsidRPr="006F125B" w:rsidRDefault="006F125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di superficie</w:t>
      </w:r>
      <w:r w:rsidR="00502521"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635141F" w14:textId="7A1E76E3" w:rsidR="00FB0D0B" w:rsidRPr="006F125B" w:rsidRDefault="006F125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D51C187" w14:textId="77777777" w:rsidR="00FB0D0B" w:rsidRPr="006F125B" w:rsidRDefault="00FB0D0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crittura privata per compravendita tra le parti;</w:t>
      </w:r>
    </w:p>
    <w:p w14:paraId="347A30D6" w14:textId="77777777" w:rsidR="00FB0D0B" w:rsidRPr="006F125B" w:rsidRDefault="00FB0D0B" w:rsidP="006F125B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14:paraId="4EB03E95" w14:textId="30115399" w:rsidR="00FB0D0B" w:rsidRDefault="00FB0D0B" w:rsidP="00D442E9">
      <w:pPr>
        <w:pStyle w:val="Paragrafoelenco"/>
        <w:numPr>
          <w:ilvl w:val="0"/>
          <w:numId w:val="28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21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125B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14:paraId="23C0D6F8" w14:textId="77777777" w:rsidR="00D442E9" w:rsidRPr="00D442E9" w:rsidRDefault="00D442E9" w:rsidP="0092776C">
      <w:p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A5083C" w14:textId="5E7B023A" w:rsidR="00910775" w:rsidRDefault="00910775" w:rsidP="0091077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0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D442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generale</w:t>
      </w:r>
      <w:r w:rsidRPr="00C00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14:paraId="65A64352" w14:textId="69C99B14" w:rsidR="00910775" w:rsidRPr="0092776C" w:rsidRDefault="00910775" w:rsidP="0092776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910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3 preventivi intestati al beneficiario di ditte in concorrenza. </w:t>
      </w:r>
      <w:r w:rsidRPr="009107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;</w:t>
      </w:r>
    </w:p>
    <w:p w14:paraId="764F33B7" w14:textId="1E81FF7D" w:rsidR="0092776C" w:rsidRPr="0092776C" w:rsidRDefault="0092776C" w:rsidP="0092776C">
      <w:pPr>
        <w:pStyle w:val="Paragrafoelenco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bookmarkStart w:id="2" w:name="_Hlk182317762"/>
      <w:r w:rsidRPr="009277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;</w:t>
      </w:r>
    </w:p>
    <w:bookmarkEnd w:id="2"/>
    <w:p w14:paraId="75639912" w14:textId="2D08FB67" w:rsidR="00F24F43" w:rsidRPr="00F24F43" w:rsidRDefault="00F24F43" w:rsidP="0092776C">
      <w:pPr>
        <w:pStyle w:val="Paragrafoelenco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F2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permesso di costruire a nome del beneficiario o se diverso a nome del proprietario (documentazione perfezionabile dopo l’approvazione della graduator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);</w:t>
      </w:r>
    </w:p>
    <w:p w14:paraId="10E52EEE" w14:textId="77777777" w:rsidR="00F67985" w:rsidRPr="000E2BA6" w:rsidRDefault="00F67985" w:rsidP="00FB77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14:paraId="719779F2" w14:textId="5C67CDFC" w:rsidR="00B430BC" w:rsidRDefault="00B430BC" w:rsidP="00FB7722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)</w:t>
      </w:r>
      <w:r w:rsidR="0092776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92776C" w:rsidRPr="0092776C">
        <w:rPr>
          <w:rFonts w:ascii="Times New Roman" w:eastAsia="Times New Roman" w:hAnsi="Times New Roman"/>
          <w:b/>
          <w:sz w:val="24"/>
          <w:szCs w:val="24"/>
          <w:lang w:eastAsia="it-IT"/>
        </w:rPr>
        <w:t>Ammodernamento del parco macchine e attrezzature (Cfr. cap.6 lettera b)</w:t>
      </w:r>
    </w:p>
    <w:p w14:paraId="15561437" w14:textId="102589F5" w:rsidR="00FB7722" w:rsidRDefault="00FB7722" w:rsidP="00FB772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B7722">
        <w:rPr>
          <w:rFonts w:ascii="Times New Roman" w:eastAsia="Times New Roman" w:hAnsi="Times New Roman"/>
          <w:b/>
          <w:sz w:val="24"/>
          <w:szCs w:val="24"/>
          <w:lang w:eastAsia="it-IT"/>
        </w:rPr>
        <w:t>Documentazione essenziale per la ricevibilità della domanda:</w:t>
      </w:r>
    </w:p>
    <w:p w14:paraId="0B2A430A" w14:textId="4DB52979" w:rsidR="00FB7722" w:rsidRDefault="00FB7722" w:rsidP="00FB772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FB7722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3 preventivi intestati al beneficiario di ditte in concorrenza. </w:t>
      </w:r>
      <w:r w:rsidRPr="00FB7722">
        <w:rPr>
          <w:rFonts w:ascii="Times New Roman" w:eastAsia="Times New Roman" w:hAnsi="Times New Roman"/>
          <w:b/>
          <w:sz w:val="24"/>
          <w:szCs w:val="24"/>
          <w:lang w:eastAsia="it-IT"/>
        </w:rPr>
        <w:t>I preventivi saranno gestiti in modalità telematica sul portale SIAN</w:t>
      </w:r>
      <w:r w:rsidRPr="00FB7722">
        <w:rPr>
          <w:rFonts w:ascii="Times New Roman" w:eastAsia="Times New Roman" w:hAnsi="Times New Roman"/>
          <w:bCs/>
          <w:sz w:val="24"/>
          <w:szCs w:val="24"/>
          <w:lang w:eastAsia="it-IT"/>
        </w:rPr>
        <w:t>;</w:t>
      </w:r>
    </w:p>
    <w:p w14:paraId="5620D764" w14:textId="08400A07" w:rsidR="00FB7722" w:rsidRPr="00FB7722" w:rsidRDefault="00FB7722" w:rsidP="00FB7722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FB7722">
        <w:rPr>
          <w:rFonts w:ascii="Times New Roman" w:eastAsia="Times New Roman" w:hAnsi="Times New Roman"/>
          <w:bCs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</w:t>
      </w:r>
      <w:r w:rsidR="00A67A71">
        <w:rPr>
          <w:rFonts w:ascii="Times New Roman" w:eastAsia="Times New Roman" w:hAnsi="Times New Roman"/>
          <w:bCs/>
          <w:sz w:val="24"/>
          <w:szCs w:val="24"/>
          <w:lang w:eastAsia="it-IT"/>
        </w:rPr>
        <w:t>.</w:t>
      </w:r>
    </w:p>
    <w:p w14:paraId="3A04EA8A" w14:textId="211F8EBD" w:rsidR="00FB7722" w:rsidRDefault="00FB7722" w:rsidP="007054E9">
      <w:pPr>
        <w:pStyle w:val="Paragrafoelenco"/>
        <w:autoSpaceDE w:val="0"/>
        <w:autoSpaceDN w:val="0"/>
        <w:adjustRightInd w:val="0"/>
        <w:spacing w:after="120"/>
        <w:ind w:left="1429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52B3B72F" w14:textId="3F938DF5" w:rsidR="007054E9" w:rsidRDefault="007054E9" w:rsidP="007054E9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54E9">
        <w:rPr>
          <w:rFonts w:ascii="Times New Roman" w:eastAsia="Times New Roman" w:hAnsi="Times New Roman"/>
          <w:b/>
          <w:sz w:val="24"/>
          <w:szCs w:val="24"/>
          <w:lang w:eastAsia="it-IT"/>
        </w:rPr>
        <w:t>Documentazione generale:</w:t>
      </w:r>
    </w:p>
    <w:p w14:paraId="1AB9BE02" w14:textId="00B93E6F" w:rsidR="00A67A71" w:rsidRPr="00A67A71" w:rsidRDefault="00A67A71" w:rsidP="00A67A7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A67A71">
        <w:rPr>
          <w:rFonts w:ascii="Times New Roman" w:eastAsia="Times New Roman" w:hAnsi="Times New Roman"/>
          <w:bCs/>
          <w:sz w:val="24"/>
          <w:szCs w:val="24"/>
          <w:lang w:eastAsia="it-IT"/>
        </w:rPr>
        <w:t>documentazione necessaria a dimostrare il possesso da parte dei beneficiari dei requisiti previsti dalla normativa vigente relativamente alla possibilità di utilizzare le macchine e le attrezzature che intendono acquistare (cap. 7.2 lettera m del bando);</w:t>
      </w:r>
    </w:p>
    <w:p w14:paraId="2F9166BA" w14:textId="42EB0ACA" w:rsidR="00B430BC" w:rsidRPr="00A67A71" w:rsidRDefault="00B430BC" w:rsidP="00A67A7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7A71">
        <w:rPr>
          <w:rFonts w:ascii="Times New Roman" w:eastAsia="Times New Roman" w:hAnsi="Times New Roman" w:cs="Times New Roman"/>
          <w:sz w:val="24"/>
          <w:szCs w:val="24"/>
          <w:lang w:eastAsia="it-IT"/>
        </w:rPr>
        <w:t>schede tecniche delle attrezzature/macchinari che si intendono acquistare</w:t>
      </w:r>
      <w:r w:rsidR="00BF4D6E" w:rsidRPr="00A67A7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A67A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C87BED6" w14:textId="77777777" w:rsidR="00F83D72" w:rsidRDefault="00F83D7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14:paraId="0EB10777" w14:textId="77777777" w:rsidR="007709A2" w:rsidRPr="000E2BA6" w:rsidRDefault="007709A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14:paraId="38780D0A" w14:textId="77777777" w:rsidR="00F67985" w:rsidRPr="00B430BC" w:rsidRDefault="00A76132" w:rsidP="005A0F6C">
      <w:p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14:paraId="3938D6B8" w14:textId="4CC50887" w:rsidR="005667A6" w:rsidRDefault="00A67A71" w:rsidP="00A67A71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67A71">
        <w:rPr>
          <w:rFonts w:ascii="Times New Roman" w:eastAsia="Calibri" w:hAnsi="Times New Roman" w:cs="Times New Roman"/>
          <w:sz w:val="24"/>
          <w:szCs w:val="24"/>
          <w:lang w:eastAsia="it-IT"/>
        </w:rPr>
        <w:t>copia conforme della scrittura privata sottoscritta da tutti i membri dell’associazione</w:t>
      </w:r>
      <w:r w:rsidR="00A07EAB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</w:p>
    <w:p w14:paraId="7A027EBD" w14:textId="77777777" w:rsidR="00A07EAB" w:rsidRPr="00A07EAB" w:rsidRDefault="00A07EAB" w:rsidP="00A07EA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4922417" w14:textId="77777777" w:rsidR="00F67985" w:rsidRPr="00B430BC" w:rsidRDefault="005A0F6C" w:rsidP="005A0F6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Spese generali</w:t>
      </w:r>
    </w:p>
    <w:p w14:paraId="0177DCE7" w14:textId="77777777" w:rsidR="005A0F6C" w:rsidRPr="00D60C8A" w:rsidRDefault="005B6116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0C8A">
        <w:rPr>
          <w:rFonts w:ascii="Times New Roman" w:eastAsia="Times New Roman" w:hAnsi="Times New Roman"/>
          <w:sz w:val="24"/>
          <w:szCs w:val="24"/>
          <w:lang w:eastAsia="it-IT"/>
        </w:rPr>
        <w:t xml:space="preserve">3 preventivi intestati al beneficiario, di tecnici abilitati titolati ad operare in ambito agro-forestale. </w:t>
      </w:r>
      <w:r w:rsidRPr="00D60C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Pr="00D60C8A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6E62372C" w14:textId="70B0CB6B" w:rsidR="003D6F99" w:rsidRPr="008B44AA" w:rsidRDefault="003D6F99" w:rsidP="005B6116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B44AA">
        <w:rPr>
          <w:rFonts w:ascii="Times New Roman" w:eastAsia="Times New Roman" w:hAnsi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</w:t>
      </w:r>
      <w:r w:rsidR="00A07EAB">
        <w:rPr>
          <w:rFonts w:ascii="Times New Roman" w:eastAsia="Times New Roman" w:hAnsi="Times New Roman"/>
          <w:sz w:val="24"/>
          <w:szCs w:val="24"/>
          <w:lang w:eastAsia="it-IT"/>
        </w:rPr>
        <w:t>o;</w:t>
      </w:r>
    </w:p>
    <w:p w14:paraId="48EB8819" w14:textId="77777777" w:rsidR="00F67985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differenti spese generali, per le quali si intende accedere ad aiuto, ripartite fra le voci di spesa proposte a finanziamento</w:t>
      </w:r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14:paraId="0ED108DE" w14:textId="77777777" w:rsidR="00EE1141" w:rsidRPr="000E2BA6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14:paraId="3AD85A95" w14:textId="77777777"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917D5B5" w14:textId="77777777"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6E307C" w14:textId="77777777"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46D393" w14:textId="77777777"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14:paraId="702F6FAA" w14:textId="77777777"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DBAE9D" w14:textId="77777777"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28A">
        <w:rPr>
          <w:rFonts w:ascii="Times New Roman" w:eastAsia="Times New Roman" w:hAnsi="Times New Roman" w:cs="Times New Roman"/>
          <w:bCs/>
          <w:sz w:val="24"/>
          <w:szCs w:val="24"/>
        </w:rPr>
        <w:t>IL RICHIEDENTE</w:t>
      </w:r>
    </w:p>
    <w:p w14:paraId="14C69F92" w14:textId="77777777"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E4520C" w14:textId="77777777" w:rsid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p w14:paraId="2C2C5E11" w14:textId="77777777"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21857F" w14:textId="77777777" w:rsidR="00D542A5" w:rsidRPr="00D542A5" w:rsidRDefault="00D542A5" w:rsidP="00D542A5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2A5">
        <w:rPr>
          <w:rFonts w:ascii="Times New Roman" w:eastAsia="Times New Roman" w:hAnsi="Times New Roman" w:cs="Times New Roman"/>
          <w:bCs/>
          <w:sz w:val="28"/>
          <w:szCs w:val="28"/>
        </w:rPr>
        <w:t>Firma del Funzionario ricevente</w:t>
      </w:r>
    </w:p>
    <w:p w14:paraId="4A0B3260" w14:textId="77777777" w:rsidR="00D542A5" w:rsidRPr="00D542A5" w:rsidRDefault="00D542A5" w:rsidP="00D542A5">
      <w:pPr>
        <w:widowControl w:val="0"/>
        <w:tabs>
          <w:tab w:val="left" w:pos="4962"/>
        </w:tabs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2A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</w:t>
      </w:r>
    </w:p>
    <w:p w14:paraId="2A987387" w14:textId="77777777"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94D60A" w14:textId="77777777"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542A5" w:rsidSect="004B7DB9">
      <w:footerReference w:type="default" r:id="rId8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891D" w14:textId="77777777" w:rsidR="00F609C8" w:rsidRDefault="00F609C8" w:rsidP="00E65391">
      <w:r>
        <w:separator/>
      </w:r>
    </w:p>
  </w:endnote>
  <w:endnote w:type="continuationSeparator" w:id="0">
    <w:p w14:paraId="1EB14BCC" w14:textId="77777777" w:rsidR="00F609C8" w:rsidRDefault="00F609C8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009806"/>
      <w:docPartObj>
        <w:docPartGallery w:val="Page Numbers (Bottom of Page)"/>
        <w:docPartUnique/>
      </w:docPartObj>
    </w:sdtPr>
    <w:sdtEndPr/>
    <w:sdtContent>
      <w:p w14:paraId="023A6C52" w14:textId="77777777" w:rsidR="008636C4" w:rsidRDefault="008636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8A">
          <w:rPr>
            <w:noProof/>
          </w:rPr>
          <w:t>3</w:t>
        </w:r>
        <w:r>
          <w:fldChar w:fldCharType="end"/>
        </w:r>
      </w:p>
    </w:sdtContent>
  </w:sdt>
  <w:p w14:paraId="165A24F6" w14:textId="77777777" w:rsidR="008636C4" w:rsidRDefault="008636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8F90" w14:textId="77777777" w:rsidR="00F609C8" w:rsidRDefault="00F609C8" w:rsidP="00E65391">
      <w:r>
        <w:separator/>
      </w:r>
    </w:p>
  </w:footnote>
  <w:footnote w:type="continuationSeparator" w:id="0">
    <w:p w14:paraId="086921D1" w14:textId="77777777" w:rsidR="00F609C8" w:rsidRDefault="00F609C8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FC2"/>
    <w:multiLevelType w:val="hybridMultilevel"/>
    <w:tmpl w:val="07280B6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412B"/>
    <w:multiLevelType w:val="hybridMultilevel"/>
    <w:tmpl w:val="965853DC"/>
    <w:lvl w:ilvl="0" w:tplc="EDB8594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7126036"/>
    <w:multiLevelType w:val="hybridMultilevel"/>
    <w:tmpl w:val="7A684C54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EC21CC"/>
    <w:multiLevelType w:val="hybridMultilevel"/>
    <w:tmpl w:val="8928302A"/>
    <w:lvl w:ilvl="0" w:tplc="EDB8594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9F73EA9"/>
    <w:multiLevelType w:val="hybridMultilevel"/>
    <w:tmpl w:val="415CC6A0"/>
    <w:lvl w:ilvl="0" w:tplc="EDB8594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6" w15:restartNumberingAfterBreak="0">
    <w:nsid w:val="75162C9E"/>
    <w:multiLevelType w:val="hybridMultilevel"/>
    <w:tmpl w:val="B88A3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879C1"/>
    <w:multiLevelType w:val="hybridMultilevel"/>
    <w:tmpl w:val="A84C16A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1C85"/>
    <w:multiLevelType w:val="hybridMultilevel"/>
    <w:tmpl w:val="9CA02F54"/>
    <w:lvl w:ilvl="0" w:tplc="EDB8594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3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24"/>
  </w:num>
  <w:num w:numId="10">
    <w:abstractNumId w:val="12"/>
  </w:num>
  <w:num w:numId="11">
    <w:abstractNumId w:val="14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25"/>
  </w:num>
  <w:num w:numId="17">
    <w:abstractNumId w:val="9"/>
  </w:num>
  <w:num w:numId="18">
    <w:abstractNumId w:val="16"/>
  </w:num>
  <w:num w:numId="19">
    <w:abstractNumId w:val="29"/>
  </w:num>
  <w:num w:numId="20">
    <w:abstractNumId w:val="2"/>
  </w:num>
  <w:num w:numId="21">
    <w:abstractNumId w:val="10"/>
  </w:num>
  <w:num w:numId="22">
    <w:abstractNumId w:val="13"/>
  </w:num>
  <w:num w:numId="23">
    <w:abstractNumId w:val="18"/>
  </w:num>
  <w:num w:numId="24">
    <w:abstractNumId w:val="6"/>
  </w:num>
  <w:num w:numId="25">
    <w:abstractNumId w:val="28"/>
  </w:num>
  <w:num w:numId="26">
    <w:abstractNumId w:val="26"/>
  </w:num>
  <w:num w:numId="27">
    <w:abstractNumId w:val="17"/>
  </w:num>
  <w:num w:numId="28">
    <w:abstractNumId w:val="15"/>
  </w:num>
  <w:num w:numId="29">
    <w:abstractNumId w:val="20"/>
  </w:num>
  <w:num w:numId="30">
    <w:abstractNumId w:val="30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C7"/>
    <w:rsid w:val="000114B4"/>
    <w:rsid w:val="00012CBF"/>
    <w:rsid w:val="00017CFD"/>
    <w:rsid w:val="00025EA4"/>
    <w:rsid w:val="00044274"/>
    <w:rsid w:val="00053B5D"/>
    <w:rsid w:val="00095C28"/>
    <w:rsid w:val="000A21D2"/>
    <w:rsid w:val="000B2C8F"/>
    <w:rsid w:val="000E1734"/>
    <w:rsid w:val="000E2BA6"/>
    <w:rsid w:val="000F02F9"/>
    <w:rsid w:val="001016B8"/>
    <w:rsid w:val="00110B1F"/>
    <w:rsid w:val="00115780"/>
    <w:rsid w:val="00126EBB"/>
    <w:rsid w:val="0013617E"/>
    <w:rsid w:val="00136191"/>
    <w:rsid w:val="00137732"/>
    <w:rsid w:val="001643C4"/>
    <w:rsid w:val="00191879"/>
    <w:rsid w:val="001E42D2"/>
    <w:rsid w:val="001F2A4F"/>
    <w:rsid w:val="002050A9"/>
    <w:rsid w:val="002142D2"/>
    <w:rsid w:val="002156BA"/>
    <w:rsid w:val="002312F4"/>
    <w:rsid w:val="00253AE9"/>
    <w:rsid w:val="00255848"/>
    <w:rsid w:val="002C45D6"/>
    <w:rsid w:val="00326266"/>
    <w:rsid w:val="00335189"/>
    <w:rsid w:val="00350136"/>
    <w:rsid w:val="003563E0"/>
    <w:rsid w:val="003579DC"/>
    <w:rsid w:val="0036218D"/>
    <w:rsid w:val="00380499"/>
    <w:rsid w:val="00397849"/>
    <w:rsid w:val="003D6F99"/>
    <w:rsid w:val="00420185"/>
    <w:rsid w:val="00431027"/>
    <w:rsid w:val="0047519E"/>
    <w:rsid w:val="00483FBC"/>
    <w:rsid w:val="004B3A7B"/>
    <w:rsid w:val="004B7DB9"/>
    <w:rsid w:val="004D687B"/>
    <w:rsid w:val="00502359"/>
    <w:rsid w:val="00502521"/>
    <w:rsid w:val="005025AE"/>
    <w:rsid w:val="005109C8"/>
    <w:rsid w:val="00543BDC"/>
    <w:rsid w:val="00560975"/>
    <w:rsid w:val="005651FA"/>
    <w:rsid w:val="005667A6"/>
    <w:rsid w:val="00570D9B"/>
    <w:rsid w:val="005774AE"/>
    <w:rsid w:val="005A0F6C"/>
    <w:rsid w:val="005A44D9"/>
    <w:rsid w:val="005A6A7F"/>
    <w:rsid w:val="005B6116"/>
    <w:rsid w:val="005B655E"/>
    <w:rsid w:val="005C5907"/>
    <w:rsid w:val="005D5556"/>
    <w:rsid w:val="0060323E"/>
    <w:rsid w:val="00615F8E"/>
    <w:rsid w:val="0064602E"/>
    <w:rsid w:val="0065045D"/>
    <w:rsid w:val="00653AEB"/>
    <w:rsid w:val="00655EBD"/>
    <w:rsid w:val="00676072"/>
    <w:rsid w:val="00682A02"/>
    <w:rsid w:val="006A61E6"/>
    <w:rsid w:val="006C5248"/>
    <w:rsid w:val="006D5426"/>
    <w:rsid w:val="006E1293"/>
    <w:rsid w:val="006F125B"/>
    <w:rsid w:val="00702188"/>
    <w:rsid w:val="007054E9"/>
    <w:rsid w:val="007372A1"/>
    <w:rsid w:val="00740C03"/>
    <w:rsid w:val="007709A2"/>
    <w:rsid w:val="00796B54"/>
    <w:rsid w:val="007D0A89"/>
    <w:rsid w:val="007D162F"/>
    <w:rsid w:val="007D28D1"/>
    <w:rsid w:val="007D347D"/>
    <w:rsid w:val="007F7526"/>
    <w:rsid w:val="008216E0"/>
    <w:rsid w:val="0083145D"/>
    <w:rsid w:val="0084152B"/>
    <w:rsid w:val="00850B95"/>
    <w:rsid w:val="008636C4"/>
    <w:rsid w:val="008B44AA"/>
    <w:rsid w:val="008C1CD3"/>
    <w:rsid w:val="008D6489"/>
    <w:rsid w:val="008F624D"/>
    <w:rsid w:val="0090639F"/>
    <w:rsid w:val="00910775"/>
    <w:rsid w:val="00915C32"/>
    <w:rsid w:val="00916BDF"/>
    <w:rsid w:val="0092776C"/>
    <w:rsid w:val="00953EAE"/>
    <w:rsid w:val="00972ED9"/>
    <w:rsid w:val="009965CC"/>
    <w:rsid w:val="009C0265"/>
    <w:rsid w:val="00A034F1"/>
    <w:rsid w:val="00A07EAB"/>
    <w:rsid w:val="00A27EF1"/>
    <w:rsid w:val="00A333AC"/>
    <w:rsid w:val="00A4595A"/>
    <w:rsid w:val="00A50C32"/>
    <w:rsid w:val="00A67A71"/>
    <w:rsid w:val="00A76132"/>
    <w:rsid w:val="00A95043"/>
    <w:rsid w:val="00AA51E6"/>
    <w:rsid w:val="00B1338B"/>
    <w:rsid w:val="00B430BC"/>
    <w:rsid w:val="00B560BF"/>
    <w:rsid w:val="00B94E0D"/>
    <w:rsid w:val="00BB304E"/>
    <w:rsid w:val="00BC2D9A"/>
    <w:rsid w:val="00BC6056"/>
    <w:rsid w:val="00BF4D6E"/>
    <w:rsid w:val="00C00EBB"/>
    <w:rsid w:val="00C57483"/>
    <w:rsid w:val="00CC4E15"/>
    <w:rsid w:val="00CD50D3"/>
    <w:rsid w:val="00CF6C70"/>
    <w:rsid w:val="00D1041F"/>
    <w:rsid w:val="00D442E9"/>
    <w:rsid w:val="00D542A5"/>
    <w:rsid w:val="00D60C8A"/>
    <w:rsid w:val="00D61D80"/>
    <w:rsid w:val="00D7008D"/>
    <w:rsid w:val="00D82D92"/>
    <w:rsid w:val="00DA1E8F"/>
    <w:rsid w:val="00DC0A04"/>
    <w:rsid w:val="00DC6E7F"/>
    <w:rsid w:val="00DF5B6B"/>
    <w:rsid w:val="00DF6269"/>
    <w:rsid w:val="00E131E2"/>
    <w:rsid w:val="00E45F10"/>
    <w:rsid w:val="00E65391"/>
    <w:rsid w:val="00E8628A"/>
    <w:rsid w:val="00EE1141"/>
    <w:rsid w:val="00F029C4"/>
    <w:rsid w:val="00F0713F"/>
    <w:rsid w:val="00F24F43"/>
    <w:rsid w:val="00F30F99"/>
    <w:rsid w:val="00F44412"/>
    <w:rsid w:val="00F609C8"/>
    <w:rsid w:val="00F67985"/>
    <w:rsid w:val="00F7098D"/>
    <w:rsid w:val="00F83D72"/>
    <w:rsid w:val="00F840BD"/>
    <w:rsid w:val="00F851E8"/>
    <w:rsid w:val="00F92E6D"/>
    <w:rsid w:val="00FA27C7"/>
    <w:rsid w:val="00FB0D0B"/>
    <w:rsid w:val="00FB7722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6AA7"/>
  <w15:docId w15:val="{73E7AAB2-722E-4AC3-8324-A32BDC26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D4A-54C5-470A-A5D5-ADCA16B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Antonella SADO</cp:lastModifiedBy>
  <cp:revision>48</cp:revision>
  <cp:lastPrinted>2016-10-24T10:50:00Z</cp:lastPrinted>
  <dcterms:created xsi:type="dcterms:W3CDTF">2019-05-30T13:33:00Z</dcterms:created>
  <dcterms:modified xsi:type="dcterms:W3CDTF">2024-11-19T08:02:00Z</dcterms:modified>
</cp:coreProperties>
</file>